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127" w:rsidRPr="00F36774" w:rsidRDefault="00496127" w:rsidP="00CA790D">
      <w:pPr>
        <w:contextualSpacing/>
        <w:jc w:val="both"/>
        <w:rPr>
          <w:rFonts w:ascii="Garamond" w:hAnsi="Garamond"/>
          <w:sz w:val="32"/>
          <w:szCs w:val="32"/>
        </w:rPr>
      </w:pPr>
      <w:r w:rsidRPr="00F36774">
        <w:rPr>
          <w:rFonts w:ascii="Garamond" w:hAnsi="Garamond"/>
          <w:sz w:val="32"/>
          <w:szCs w:val="32"/>
        </w:rPr>
        <w:t>Obec Louňovice</w:t>
      </w:r>
    </w:p>
    <w:p w:rsidR="005247D3" w:rsidRPr="00F36774" w:rsidRDefault="005247D3" w:rsidP="00CA790D">
      <w:pPr>
        <w:contextualSpacing/>
        <w:jc w:val="both"/>
        <w:rPr>
          <w:rFonts w:ascii="Garamond" w:hAnsi="Garamond"/>
          <w:sz w:val="32"/>
          <w:szCs w:val="32"/>
        </w:rPr>
      </w:pPr>
      <w:r w:rsidRPr="00F36774">
        <w:rPr>
          <w:rFonts w:ascii="Garamond" w:hAnsi="Garamond"/>
          <w:sz w:val="32"/>
          <w:szCs w:val="32"/>
        </w:rPr>
        <w:t>Horní náves 6, Louňovice, 251 62</w:t>
      </w:r>
    </w:p>
    <w:p w:rsidR="00496127" w:rsidRPr="00F36774" w:rsidRDefault="00496127" w:rsidP="00CA790D">
      <w:pPr>
        <w:jc w:val="both"/>
        <w:rPr>
          <w:rFonts w:ascii="Garamond" w:hAnsi="Garamond"/>
          <w:sz w:val="32"/>
          <w:szCs w:val="32"/>
        </w:rPr>
      </w:pPr>
    </w:p>
    <w:p w:rsidR="00496127" w:rsidRPr="00F36774" w:rsidRDefault="00496127" w:rsidP="00CA790D">
      <w:pPr>
        <w:jc w:val="center"/>
        <w:rPr>
          <w:rFonts w:ascii="Garamond" w:hAnsi="Garamond"/>
          <w:b/>
          <w:sz w:val="24"/>
          <w:szCs w:val="24"/>
        </w:rPr>
      </w:pPr>
    </w:p>
    <w:p w:rsidR="00496127" w:rsidRPr="00F36774" w:rsidRDefault="00496127" w:rsidP="00CA790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F36774">
        <w:rPr>
          <w:rFonts w:ascii="Garamond" w:hAnsi="Garamond"/>
          <w:b/>
          <w:sz w:val="24"/>
          <w:szCs w:val="24"/>
        </w:rPr>
        <w:t>Stanovisko zastupitelstva obce Louňovice</w:t>
      </w:r>
    </w:p>
    <w:p w:rsidR="00496127" w:rsidRPr="00F36774" w:rsidRDefault="00496127" w:rsidP="00CA790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496127" w:rsidRPr="00F36774" w:rsidRDefault="00496127" w:rsidP="00CA790D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F36774">
        <w:rPr>
          <w:rFonts w:ascii="Garamond" w:hAnsi="Garamond"/>
          <w:sz w:val="24"/>
          <w:szCs w:val="24"/>
        </w:rPr>
        <w:t>k podpoře rozvoje infrastruktury u zástavby dělených pozemků schválené na jednání zastupitelstva obce dne 4.</w:t>
      </w:r>
      <w:r w:rsidR="008230F4" w:rsidRPr="00F36774">
        <w:rPr>
          <w:rFonts w:ascii="Garamond" w:hAnsi="Garamond"/>
          <w:sz w:val="24"/>
          <w:szCs w:val="24"/>
        </w:rPr>
        <w:t xml:space="preserve"> </w:t>
      </w:r>
      <w:r w:rsidRPr="00F36774">
        <w:rPr>
          <w:rFonts w:ascii="Garamond" w:hAnsi="Garamond"/>
          <w:sz w:val="24"/>
          <w:szCs w:val="24"/>
        </w:rPr>
        <w:t>4.</w:t>
      </w:r>
      <w:r w:rsidR="008230F4" w:rsidRPr="00F36774">
        <w:rPr>
          <w:rFonts w:ascii="Garamond" w:hAnsi="Garamond"/>
          <w:sz w:val="24"/>
          <w:szCs w:val="24"/>
        </w:rPr>
        <w:t xml:space="preserve"> </w:t>
      </w:r>
      <w:r w:rsidRPr="00F36774">
        <w:rPr>
          <w:rFonts w:ascii="Garamond" w:hAnsi="Garamond"/>
          <w:sz w:val="24"/>
          <w:szCs w:val="24"/>
        </w:rPr>
        <w:t>2003.</w:t>
      </w:r>
    </w:p>
    <w:p w:rsidR="00496127" w:rsidRPr="00F36774" w:rsidRDefault="00496127" w:rsidP="00CA790D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496127" w:rsidRPr="00F36774" w:rsidRDefault="00496127" w:rsidP="00CA790D">
      <w:pPr>
        <w:suppressAutoHyphens/>
        <w:jc w:val="center"/>
        <w:rPr>
          <w:rFonts w:ascii="Garamond" w:hAnsi="Garamond"/>
          <w:i/>
          <w:sz w:val="24"/>
          <w:szCs w:val="24"/>
        </w:rPr>
      </w:pPr>
      <w:r w:rsidRPr="00F36774">
        <w:rPr>
          <w:rFonts w:ascii="Garamond" w:hAnsi="Garamond"/>
          <w:sz w:val="24"/>
          <w:szCs w:val="24"/>
        </w:rPr>
        <w:t>(Aktual</w:t>
      </w:r>
      <w:r w:rsidR="000B27E2" w:rsidRPr="00F36774">
        <w:rPr>
          <w:rFonts w:ascii="Garamond" w:hAnsi="Garamond"/>
          <w:sz w:val="24"/>
          <w:szCs w:val="24"/>
        </w:rPr>
        <w:t xml:space="preserve">izované znění platné od data </w:t>
      </w:r>
      <w:r w:rsidR="00F36774" w:rsidRPr="00F36774">
        <w:rPr>
          <w:rFonts w:ascii="Garamond" w:hAnsi="Garamond"/>
          <w:sz w:val="24"/>
          <w:szCs w:val="24"/>
        </w:rPr>
        <w:t>26</w:t>
      </w:r>
      <w:r w:rsidR="005247D3" w:rsidRPr="00F36774">
        <w:rPr>
          <w:rFonts w:ascii="Garamond" w:hAnsi="Garamond"/>
          <w:sz w:val="24"/>
          <w:szCs w:val="24"/>
        </w:rPr>
        <w:t>.</w:t>
      </w:r>
      <w:r w:rsidR="000B27E2" w:rsidRPr="00F36774">
        <w:rPr>
          <w:rFonts w:ascii="Garamond" w:hAnsi="Garamond"/>
          <w:sz w:val="24"/>
          <w:szCs w:val="24"/>
        </w:rPr>
        <w:t xml:space="preserve"> </w:t>
      </w:r>
      <w:r w:rsidR="00F36774" w:rsidRPr="00F36774">
        <w:rPr>
          <w:rFonts w:ascii="Garamond" w:hAnsi="Garamond"/>
          <w:sz w:val="24"/>
          <w:szCs w:val="24"/>
        </w:rPr>
        <w:t>8</w:t>
      </w:r>
      <w:r w:rsidRPr="00F36774">
        <w:rPr>
          <w:rFonts w:ascii="Garamond" w:hAnsi="Garamond"/>
          <w:sz w:val="24"/>
          <w:szCs w:val="24"/>
        </w:rPr>
        <w:t>.</w:t>
      </w:r>
      <w:r w:rsidR="000B27E2" w:rsidRPr="00F36774">
        <w:rPr>
          <w:rFonts w:ascii="Garamond" w:hAnsi="Garamond"/>
          <w:sz w:val="24"/>
          <w:szCs w:val="24"/>
        </w:rPr>
        <w:t xml:space="preserve"> </w:t>
      </w:r>
      <w:r w:rsidRPr="00F36774">
        <w:rPr>
          <w:rFonts w:ascii="Garamond" w:hAnsi="Garamond"/>
          <w:sz w:val="24"/>
          <w:szCs w:val="24"/>
        </w:rPr>
        <w:t>201</w:t>
      </w:r>
      <w:r w:rsidR="00F36774" w:rsidRPr="00F36774">
        <w:rPr>
          <w:rFonts w:ascii="Garamond" w:hAnsi="Garamond"/>
          <w:sz w:val="24"/>
          <w:szCs w:val="24"/>
        </w:rPr>
        <w:t>9</w:t>
      </w:r>
      <w:r w:rsidRPr="00F36774">
        <w:rPr>
          <w:rFonts w:ascii="Garamond" w:hAnsi="Garamond"/>
          <w:sz w:val="24"/>
          <w:szCs w:val="24"/>
        </w:rPr>
        <w:t>)</w:t>
      </w:r>
    </w:p>
    <w:p w:rsidR="00496127" w:rsidRPr="00F36774" w:rsidRDefault="00496127" w:rsidP="00CA790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96127" w:rsidRPr="00F36774" w:rsidRDefault="00496127" w:rsidP="00CA790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96127" w:rsidRPr="00F36774" w:rsidRDefault="00496127" w:rsidP="00CA790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36774">
        <w:rPr>
          <w:rFonts w:ascii="Garamond" w:hAnsi="Garamond"/>
          <w:sz w:val="24"/>
          <w:szCs w:val="24"/>
        </w:rPr>
        <w:t>Zástavbou se v tomto stanovisku zastupitelstva rozumí výstavba rodinných domů a dalších objektů, jejichž výstavbu připouští územní plán obce na pozemcích, které se rozdělily nebo nově dělí na dva a více pozemků, a tam, kde lze toto dělení předpokládat.</w:t>
      </w:r>
    </w:p>
    <w:p w:rsidR="00496127" w:rsidRPr="00F36774" w:rsidRDefault="00496127" w:rsidP="00CA790D">
      <w:pPr>
        <w:pStyle w:val="Odstavecseseznamem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496127" w:rsidRPr="00F36774" w:rsidRDefault="00496127" w:rsidP="00CA790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36774">
        <w:rPr>
          <w:rFonts w:ascii="Garamond" w:hAnsi="Garamond"/>
          <w:sz w:val="24"/>
          <w:szCs w:val="24"/>
        </w:rPr>
        <w:t>Výstavba veřejné infrastruktury, tj. vodovodu, kanalizace, elektrických sítí,</w:t>
      </w:r>
      <w:r w:rsidR="00B16611" w:rsidRPr="00F36774">
        <w:rPr>
          <w:rFonts w:ascii="Garamond" w:hAnsi="Garamond"/>
          <w:sz w:val="24"/>
          <w:szCs w:val="24"/>
        </w:rPr>
        <w:t xml:space="preserve"> plynu,</w:t>
      </w:r>
      <w:r w:rsidRPr="00F36774">
        <w:rPr>
          <w:rFonts w:ascii="Garamond" w:hAnsi="Garamond"/>
          <w:sz w:val="24"/>
          <w:szCs w:val="24"/>
        </w:rPr>
        <w:t xml:space="preserve"> veřejného osvětlení, místních komunikací v území vymezeném pro zástavbu nebude předmětem investiční účasti obce, ale výhradně stavebníků či skupin stavebníků, resp. vlastníků dotčených pozemků, přičemž tito jsou povinni dodržet podmínky stanovené platným územním plánem obce.</w:t>
      </w:r>
    </w:p>
    <w:p w:rsidR="00496127" w:rsidRPr="00F36774" w:rsidRDefault="00496127" w:rsidP="00CA790D">
      <w:pPr>
        <w:pStyle w:val="Odstavecseseznamem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496127" w:rsidRPr="00F36774" w:rsidRDefault="00496127" w:rsidP="00CA790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36774">
        <w:rPr>
          <w:rFonts w:ascii="Garamond" w:hAnsi="Garamond"/>
          <w:sz w:val="24"/>
          <w:szCs w:val="24"/>
        </w:rPr>
        <w:t xml:space="preserve">Obec Louňovice podpoří rozvoj zástavby v území k tomu určeném tím, že nebude </w:t>
      </w:r>
      <w:r w:rsidR="001E4BBF">
        <w:rPr>
          <w:rFonts w:ascii="Garamond" w:hAnsi="Garamond"/>
          <w:sz w:val="24"/>
          <w:szCs w:val="24"/>
        </w:rPr>
        <w:t xml:space="preserve">                 </w:t>
      </w:r>
      <w:r w:rsidRPr="00F36774">
        <w:rPr>
          <w:rFonts w:ascii="Garamond" w:hAnsi="Garamond"/>
          <w:sz w:val="24"/>
          <w:szCs w:val="24"/>
        </w:rPr>
        <w:t>na stavebnících požadovat úhradu alikvotních částí předchozích investic obce do:</w:t>
      </w:r>
    </w:p>
    <w:p w:rsidR="00496127" w:rsidRPr="00F36774" w:rsidRDefault="00496127" w:rsidP="00CA790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36774">
        <w:rPr>
          <w:rFonts w:ascii="Garamond" w:hAnsi="Garamond"/>
          <w:sz w:val="24"/>
          <w:szCs w:val="24"/>
        </w:rPr>
        <w:t>vrtů k získání zdrojů pitné vody a jejich napojení na úpravnu vody;</w:t>
      </w:r>
    </w:p>
    <w:p w:rsidR="00496127" w:rsidRPr="00F36774" w:rsidRDefault="00496127" w:rsidP="00CA790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36774">
        <w:rPr>
          <w:rFonts w:ascii="Garamond" w:hAnsi="Garamond"/>
          <w:sz w:val="24"/>
          <w:szCs w:val="24"/>
        </w:rPr>
        <w:t>úpravny vody;</w:t>
      </w:r>
    </w:p>
    <w:p w:rsidR="00B16611" w:rsidRPr="00F36774" w:rsidRDefault="00B16611" w:rsidP="00CA790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36774">
        <w:rPr>
          <w:rFonts w:ascii="Garamond" w:hAnsi="Garamond"/>
          <w:sz w:val="24"/>
          <w:szCs w:val="24"/>
        </w:rPr>
        <w:t>čističky odpadních vod</w:t>
      </w:r>
    </w:p>
    <w:p w:rsidR="00496127" w:rsidRPr="00F36774" w:rsidRDefault="00496127" w:rsidP="00CA790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36774">
        <w:rPr>
          <w:rFonts w:ascii="Garamond" w:hAnsi="Garamond"/>
          <w:sz w:val="24"/>
          <w:szCs w:val="24"/>
        </w:rPr>
        <w:t>již vybudovaných částí rozvodu veřejného vodovodu a kanalizace směrem k lokalitě zástavby;</w:t>
      </w:r>
    </w:p>
    <w:p w:rsidR="00496127" w:rsidRPr="00F36774" w:rsidRDefault="00496127" w:rsidP="00CA790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36774">
        <w:rPr>
          <w:rFonts w:ascii="Garamond" w:hAnsi="Garamond"/>
          <w:sz w:val="24"/>
          <w:szCs w:val="24"/>
        </w:rPr>
        <w:t>již vybudovaných místních komunikací směrem k lokalitě zástavby;</w:t>
      </w:r>
    </w:p>
    <w:p w:rsidR="00496127" w:rsidRPr="00F36774" w:rsidRDefault="00496127" w:rsidP="00CA790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36774">
        <w:rPr>
          <w:rFonts w:ascii="Garamond" w:hAnsi="Garamond"/>
          <w:sz w:val="24"/>
          <w:szCs w:val="24"/>
        </w:rPr>
        <w:t xml:space="preserve">částek vynaložených obcí na </w:t>
      </w:r>
      <w:proofErr w:type="spellStart"/>
      <w:r w:rsidRPr="00F36774">
        <w:rPr>
          <w:rFonts w:ascii="Garamond" w:hAnsi="Garamond"/>
          <w:sz w:val="24"/>
          <w:szCs w:val="24"/>
        </w:rPr>
        <w:t>spoluinvestování</w:t>
      </w:r>
      <w:proofErr w:type="spellEnd"/>
      <w:r w:rsidRPr="00F36774">
        <w:rPr>
          <w:rFonts w:ascii="Garamond" w:hAnsi="Garamond"/>
          <w:sz w:val="24"/>
          <w:szCs w:val="24"/>
        </w:rPr>
        <w:t xml:space="preserve"> posílení elektrovodných sítí;</w:t>
      </w:r>
    </w:p>
    <w:p w:rsidR="00496127" w:rsidRPr="00F36774" w:rsidRDefault="00496127" w:rsidP="00CA790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36774">
        <w:rPr>
          <w:rFonts w:ascii="Garamond" w:hAnsi="Garamond"/>
          <w:sz w:val="24"/>
          <w:szCs w:val="24"/>
        </w:rPr>
        <w:t>veřejného osvětlení směrem k lokalitě zástavby.</w:t>
      </w:r>
    </w:p>
    <w:p w:rsidR="00496127" w:rsidRPr="00F36774" w:rsidRDefault="00496127" w:rsidP="00CA790D">
      <w:pPr>
        <w:pStyle w:val="Odstavecseseznamem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496127" w:rsidRPr="00F36774" w:rsidRDefault="00496127" w:rsidP="00CA790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36774">
        <w:rPr>
          <w:rFonts w:ascii="Garamond" w:hAnsi="Garamond"/>
          <w:sz w:val="24"/>
          <w:szCs w:val="24"/>
        </w:rPr>
        <w:t xml:space="preserve">S cílem zachování udržitelného rozvoje je obec Louňovice připravena podpořit posilování stávající veřejné infrastruktury s finančním přispěním stavebníků, resp. vlastníků dotčených pozemků. </w:t>
      </w:r>
    </w:p>
    <w:p w:rsidR="00496127" w:rsidRPr="00F36774" w:rsidRDefault="00496127" w:rsidP="00CA790D">
      <w:pPr>
        <w:suppressAutoHyphens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496127" w:rsidRPr="00F36774" w:rsidRDefault="00496127" w:rsidP="00CA790D">
      <w:pPr>
        <w:suppressAutoHyphens/>
        <w:ind w:left="720" w:hanging="360"/>
        <w:jc w:val="both"/>
        <w:rPr>
          <w:rFonts w:ascii="Garamond" w:hAnsi="Garamond"/>
          <w:sz w:val="24"/>
          <w:szCs w:val="24"/>
        </w:rPr>
      </w:pPr>
      <w:r w:rsidRPr="00F36774">
        <w:rPr>
          <w:rFonts w:ascii="Garamond" w:hAnsi="Garamond"/>
          <w:sz w:val="24"/>
          <w:szCs w:val="24"/>
        </w:rPr>
        <w:t xml:space="preserve">      </w:t>
      </w:r>
      <w:bookmarkStart w:id="0" w:name="_GoBack"/>
      <w:bookmarkEnd w:id="0"/>
      <w:r w:rsidRPr="00F36774">
        <w:rPr>
          <w:rFonts w:ascii="Garamond" w:hAnsi="Garamond"/>
          <w:sz w:val="24"/>
          <w:szCs w:val="24"/>
        </w:rPr>
        <w:t>Finanční příspěvek stavebníka, resp. vlastníka předmětného pozemku</w:t>
      </w:r>
      <w:r w:rsidR="00B529A9" w:rsidRPr="00F36774">
        <w:rPr>
          <w:rFonts w:ascii="Garamond" w:hAnsi="Garamond"/>
          <w:sz w:val="24"/>
          <w:szCs w:val="24"/>
        </w:rPr>
        <w:t>,</w:t>
      </w:r>
      <w:r w:rsidRPr="00F36774">
        <w:rPr>
          <w:rFonts w:ascii="Garamond" w:hAnsi="Garamond"/>
          <w:sz w:val="24"/>
          <w:szCs w:val="24"/>
        </w:rPr>
        <w:t xml:space="preserve"> určený na posilování stávající veřejné infrastruktury obce</w:t>
      </w:r>
      <w:r w:rsidR="00B529A9" w:rsidRPr="00F36774">
        <w:rPr>
          <w:rFonts w:ascii="Garamond" w:hAnsi="Garamond"/>
          <w:sz w:val="24"/>
          <w:szCs w:val="24"/>
        </w:rPr>
        <w:t xml:space="preserve"> a její udržitelný rozvoj, je</w:t>
      </w:r>
      <w:r w:rsidRPr="00F36774">
        <w:rPr>
          <w:rFonts w:ascii="Garamond" w:hAnsi="Garamond"/>
          <w:sz w:val="24"/>
          <w:szCs w:val="24"/>
        </w:rPr>
        <w:t xml:space="preserve"> z důvodu rovného přístupu ke stavebníkům, resp. vlastníkům předmětných pozemků</w:t>
      </w:r>
      <w:r w:rsidR="00B529A9" w:rsidRPr="00F36774">
        <w:rPr>
          <w:rFonts w:ascii="Garamond" w:hAnsi="Garamond"/>
          <w:sz w:val="24"/>
          <w:szCs w:val="24"/>
        </w:rPr>
        <w:t>,</w:t>
      </w:r>
      <w:r w:rsidRPr="00F36774">
        <w:rPr>
          <w:rFonts w:ascii="Garamond" w:hAnsi="Garamond"/>
          <w:sz w:val="24"/>
          <w:szCs w:val="24"/>
        </w:rPr>
        <w:t xml:space="preserve"> </w:t>
      </w:r>
      <w:r w:rsidR="00B529A9" w:rsidRPr="00F36774">
        <w:rPr>
          <w:rFonts w:ascii="Garamond" w:hAnsi="Garamond"/>
          <w:sz w:val="24"/>
          <w:szCs w:val="24"/>
        </w:rPr>
        <w:t>vázán</w:t>
      </w:r>
      <w:r w:rsidRPr="00F36774">
        <w:rPr>
          <w:rFonts w:ascii="Garamond" w:hAnsi="Garamond"/>
          <w:sz w:val="24"/>
          <w:szCs w:val="24"/>
        </w:rPr>
        <w:t xml:space="preserve"> k jedné přípojce pozemků a staveb v zastavěném a zastaviteln</w:t>
      </w:r>
      <w:r w:rsidR="005247D3" w:rsidRPr="00F36774">
        <w:rPr>
          <w:rFonts w:ascii="Garamond" w:hAnsi="Garamond"/>
          <w:sz w:val="24"/>
          <w:szCs w:val="24"/>
        </w:rPr>
        <w:t xml:space="preserve">ém území obce </w:t>
      </w:r>
      <w:r w:rsidR="00B529A9" w:rsidRPr="00F36774">
        <w:rPr>
          <w:rFonts w:ascii="Garamond" w:hAnsi="Garamond"/>
          <w:sz w:val="24"/>
          <w:szCs w:val="24"/>
        </w:rPr>
        <w:t>ve výši</w:t>
      </w:r>
      <w:r w:rsidRPr="00F36774">
        <w:rPr>
          <w:rFonts w:ascii="Garamond" w:hAnsi="Garamond"/>
          <w:sz w:val="24"/>
          <w:szCs w:val="24"/>
        </w:rPr>
        <w:t xml:space="preserve">: </w:t>
      </w:r>
    </w:p>
    <w:p w:rsidR="00496127" w:rsidRPr="00F36774" w:rsidRDefault="005247D3" w:rsidP="00CA790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36774">
        <w:rPr>
          <w:rFonts w:ascii="Garamond" w:hAnsi="Garamond"/>
          <w:sz w:val="24"/>
          <w:szCs w:val="24"/>
        </w:rPr>
        <w:t xml:space="preserve">obecní </w:t>
      </w:r>
      <w:proofErr w:type="gramStart"/>
      <w:r w:rsidRPr="00F36774">
        <w:rPr>
          <w:rFonts w:ascii="Garamond" w:hAnsi="Garamond"/>
          <w:sz w:val="24"/>
          <w:szCs w:val="24"/>
        </w:rPr>
        <w:t>vodovod</w:t>
      </w:r>
      <w:r w:rsidR="00496127" w:rsidRPr="00F36774">
        <w:rPr>
          <w:rFonts w:ascii="Garamond" w:hAnsi="Garamond"/>
          <w:sz w:val="24"/>
          <w:szCs w:val="24"/>
        </w:rPr>
        <w:t xml:space="preserve">:   </w:t>
      </w:r>
      <w:proofErr w:type="gramEnd"/>
      <w:r w:rsidR="00496127" w:rsidRPr="00F36774">
        <w:rPr>
          <w:rFonts w:ascii="Garamond" w:hAnsi="Garamond"/>
          <w:sz w:val="24"/>
          <w:szCs w:val="24"/>
        </w:rPr>
        <w:t xml:space="preserve"> 35.000 Kč;</w:t>
      </w:r>
    </w:p>
    <w:p w:rsidR="00496127" w:rsidRPr="00F36774" w:rsidRDefault="005247D3" w:rsidP="00CA790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36774">
        <w:rPr>
          <w:rFonts w:ascii="Garamond" w:hAnsi="Garamond"/>
          <w:sz w:val="24"/>
          <w:szCs w:val="24"/>
        </w:rPr>
        <w:t xml:space="preserve">obecní </w:t>
      </w:r>
      <w:proofErr w:type="gramStart"/>
      <w:r w:rsidRPr="00F36774">
        <w:rPr>
          <w:rFonts w:ascii="Garamond" w:hAnsi="Garamond"/>
          <w:sz w:val="24"/>
          <w:szCs w:val="24"/>
        </w:rPr>
        <w:t>kanalizace</w:t>
      </w:r>
      <w:r w:rsidR="00496127" w:rsidRPr="00F36774">
        <w:rPr>
          <w:rFonts w:ascii="Garamond" w:hAnsi="Garamond"/>
          <w:sz w:val="24"/>
          <w:szCs w:val="24"/>
        </w:rPr>
        <w:t xml:space="preserve">: </w:t>
      </w:r>
      <w:r w:rsidR="00F36774">
        <w:rPr>
          <w:rFonts w:ascii="Garamond" w:hAnsi="Garamond"/>
          <w:sz w:val="24"/>
          <w:szCs w:val="24"/>
        </w:rPr>
        <w:t xml:space="preserve"> </w:t>
      </w:r>
      <w:r w:rsidR="00496127" w:rsidRPr="00F36774">
        <w:rPr>
          <w:rFonts w:ascii="Garamond" w:hAnsi="Garamond"/>
          <w:sz w:val="24"/>
          <w:szCs w:val="24"/>
        </w:rPr>
        <w:t>35.000</w:t>
      </w:r>
      <w:proofErr w:type="gramEnd"/>
      <w:r w:rsidR="00496127" w:rsidRPr="00F36774">
        <w:rPr>
          <w:rFonts w:ascii="Garamond" w:hAnsi="Garamond"/>
          <w:sz w:val="24"/>
          <w:szCs w:val="24"/>
        </w:rPr>
        <w:t xml:space="preserve"> Kč.</w:t>
      </w:r>
    </w:p>
    <w:p w:rsidR="00496127" w:rsidRPr="00F36774" w:rsidRDefault="00496127" w:rsidP="00CA790D">
      <w:pPr>
        <w:suppressAutoHyphens/>
        <w:spacing w:after="0" w:line="240" w:lineRule="auto"/>
        <w:ind w:left="720"/>
        <w:jc w:val="both"/>
        <w:rPr>
          <w:rFonts w:ascii="Garamond" w:hAnsi="Garamond"/>
          <w:sz w:val="24"/>
          <w:szCs w:val="24"/>
        </w:rPr>
      </w:pPr>
    </w:p>
    <w:p w:rsidR="00496127" w:rsidRPr="00F36774" w:rsidRDefault="00496127" w:rsidP="00F3677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36774">
        <w:rPr>
          <w:rFonts w:ascii="Garamond" w:hAnsi="Garamond"/>
          <w:sz w:val="24"/>
          <w:szCs w:val="24"/>
        </w:rPr>
        <w:lastRenderedPageBreak/>
        <w:t>Obec Louňovice je připravena podpořit stavebníky, resp. vlastníky předmětných pozemků při jejich úsilí o získání různé formy podpory rozvoje infrastruktury jak z českých, tak zahraničních zdrojů doporučujícími písemnými stanovisky a spoluúčastí zástupce obce při jednáních o podporách.</w:t>
      </w:r>
    </w:p>
    <w:p w:rsidR="00496127" w:rsidRPr="00F36774" w:rsidRDefault="00496127" w:rsidP="00CA790D">
      <w:pPr>
        <w:pStyle w:val="Odstavecseseznamem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496127" w:rsidRPr="00F36774" w:rsidRDefault="00496127" w:rsidP="00CA790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36774">
        <w:rPr>
          <w:rFonts w:ascii="Garamond" w:hAnsi="Garamond"/>
          <w:sz w:val="24"/>
          <w:szCs w:val="24"/>
        </w:rPr>
        <w:t xml:space="preserve">Toto stanovisko se týká pouze pozemků a objektů na katastrálním území obce Louňovice. </w:t>
      </w:r>
    </w:p>
    <w:p w:rsidR="00496127" w:rsidRPr="00F36774" w:rsidRDefault="00496127" w:rsidP="00CA790D">
      <w:pPr>
        <w:pStyle w:val="Odstavecseseznamem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496127" w:rsidRPr="00F36774" w:rsidRDefault="00496127" w:rsidP="00CA790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36774">
        <w:rPr>
          <w:rFonts w:ascii="Garamond" w:hAnsi="Garamond"/>
          <w:sz w:val="24"/>
          <w:szCs w:val="24"/>
        </w:rPr>
        <w:t>Stanovisko tvoří nedílnou součást Zásad pro výstavbu v rozvojových obytných zónách obce Louňovice ze dne 14.</w:t>
      </w:r>
      <w:r w:rsidR="00F76A04" w:rsidRPr="00F36774">
        <w:rPr>
          <w:rFonts w:ascii="Garamond" w:hAnsi="Garamond"/>
          <w:sz w:val="24"/>
          <w:szCs w:val="24"/>
        </w:rPr>
        <w:t xml:space="preserve"> </w:t>
      </w:r>
      <w:r w:rsidRPr="00F36774">
        <w:rPr>
          <w:rFonts w:ascii="Garamond" w:hAnsi="Garamond"/>
          <w:sz w:val="24"/>
          <w:szCs w:val="24"/>
        </w:rPr>
        <w:t>10.</w:t>
      </w:r>
      <w:r w:rsidR="00F76A04" w:rsidRPr="00F36774">
        <w:rPr>
          <w:rFonts w:ascii="Garamond" w:hAnsi="Garamond"/>
          <w:sz w:val="24"/>
          <w:szCs w:val="24"/>
        </w:rPr>
        <w:t xml:space="preserve"> </w:t>
      </w:r>
      <w:r w:rsidRPr="00F36774">
        <w:rPr>
          <w:rFonts w:ascii="Garamond" w:hAnsi="Garamond"/>
          <w:sz w:val="24"/>
          <w:szCs w:val="24"/>
        </w:rPr>
        <w:t>2010 (dále jen Zásady). V případě odchylného zně</w:t>
      </w:r>
      <w:r w:rsidR="008E35E0" w:rsidRPr="00F36774">
        <w:rPr>
          <w:rFonts w:ascii="Garamond" w:hAnsi="Garamond"/>
          <w:sz w:val="24"/>
          <w:szCs w:val="24"/>
        </w:rPr>
        <w:t xml:space="preserve">ní definic obecných ustanovení </w:t>
      </w:r>
      <w:r w:rsidRPr="00F36774">
        <w:rPr>
          <w:rFonts w:ascii="Garamond" w:hAnsi="Garamond"/>
          <w:sz w:val="24"/>
          <w:szCs w:val="24"/>
        </w:rPr>
        <w:t>Zásad a tohoto stanoviska je rozhodující výklad podle Zásad.</w:t>
      </w:r>
    </w:p>
    <w:p w:rsidR="00496127" w:rsidRPr="00F36774" w:rsidRDefault="00496127" w:rsidP="00CA790D">
      <w:pPr>
        <w:pStyle w:val="Odstavecseseznamem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496127" w:rsidRPr="00F36774" w:rsidRDefault="00496127" w:rsidP="00CA790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36774">
        <w:rPr>
          <w:rFonts w:ascii="Garamond" w:hAnsi="Garamond"/>
          <w:sz w:val="24"/>
          <w:szCs w:val="24"/>
        </w:rPr>
        <w:t>Toto aktualizované znění stanoviska vstupuje v platnost datem jeho schválení zastupitelstvem obce Louňovice.</w:t>
      </w:r>
    </w:p>
    <w:p w:rsidR="00496127" w:rsidRPr="00F36774" w:rsidRDefault="00496127" w:rsidP="00CA790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96127" w:rsidRPr="00F36774" w:rsidRDefault="00496127" w:rsidP="00CA790D">
      <w:pPr>
        <w:jc w:val="both"/>
        <w:rPr>
          <w:rFonts w:ascii="Garamond" w:hAnsi="Garamond"/>
          <w:sz w:val="24"/>
          <w:szCs w:val="24"/>
        </w:rPr>
      </w:pPr>
    </w:p>
    <w:p w:rsidR="00496127" w:rsidRPr="00F36774" w:rsidRDefault="00496127" w:rsidP="00CA790D">
      <w:pPr>
        <w:jc w:val="both"/>
        <w:rPr>
          <w:rFonts w:ascii="Garamond" w:hAnsi="Garamond"/>
          <w:sz w:val="24"/>
          <w:szCs w:val="24"/>
        </w:rPr>
      </w:pPr>
    </w:p>
    <w:p w:rsidR="00496127" w:rsidRPr="00F36774" w:rsidRDefault="00496127" w:rsidP="00CA790D">
      <w:pPr>
        <w:jc w:val="both"/>
        <w:rPr>
          <w:rFonts w:ascii="Garamond" w:hAnsi="Garamond"/>
          <w:sz w:val="24"/>
          <w:szCs w:val="24"/>
        </w:rPr>
      </w:pPr>
      <w:r w:rsidRPr="00F36774">
        <w:rPr>
          <w:rFonts w:ascii="Garamond" w:hAnsi="Garamond"/>
          <w:sz w:val="24"/>
          <w:szCs w:val="24"/>
        </w:rPr>
        <w:t>Toto aktualizované znění stanoviska bylo schváleno na jedná</w:t>
      </w:r>
      <w:r w:rsidR="005247D3" w:rsidRPr="00F36774">
        <w:rPr>
          <w:rFonts w:ascii="Garamond" w:hAnsi="Garamond"/>
          <w:sz w:val="24"/>
          <w:szCs w:val="24"/>
        </w:rPr>
        <w:t xml:space="preserve">ní zastupitelstva obce dne </w:t>
      </w:r>
      <w:r w:rsidR="00F76A04" w:rsidRPr="00F36774">
        <w:rPr>
          <w:rFonts w:ascii="Garamond" w:hAnsi="Garamond"/>
          <w:sz w:val="24"/>
          <w:szCs w:val="24"/>
        </w:rPr>
        <w:t>2</w:t>
      </w:r>
      <w:r w:rsidR="00F36774" w:rsidRPr="00F36774">
        <w:rPr>
          <w:rFonts w:ascii="Garamond" w:hAnsi="Garamond"/>
          <w:sz w:val="24"/>
          <w:szCs w:val="24"/>
        </w:rPr>
        <w:t>6</w:t>
      </w:r>
      <w:r w:rsidR="00F76A04" w:rsidRPr="00F36774">
        <w:rPr>
          <w:rFonts w:ascii="Garamond" w:hAnsi="Garamond"/>
          <w:sz w:val="24"/>
          <w:szCs w:val="24"/>
        </w:rPr>
        <w:t xml:space="preserve">. </w:t>
      </w:r>
      <w:r w:rsidR="00F36774" w:rsidRPr="00F36774">
        <w:rPr>
          <w:rFonts w:ascii="Garamond" w:hAnsi="Garamond"/>
          <w:sz w:val="24"/>
          <w:szCs w:val="24"/>
        </w:rPr>
        <w:t>8</w:t>
      </w:r>
      <w:r w:rsidR="00F76A04" w:rsidRPr="00F36774">
        <w:rPr>
          <w:rFonts w:ascii="Garamond" w:hAnsi="Garamond"/>
          <w:sz w:val="24"/>
          <w:szCs w:val="24"/>
        </w:rPr>
        <w:t xml:space="preserve">. </w:t>
      </w:r>
      <w:r w:rsidRPr="00F36774">
        <w:rPr>
          <w:rFonts w:ascii="Garamond" w:hAnsi="Garamond"/>
          <w:sz w:val="24"/>
          <w:szCs w:val="24"/>
        </w:rPr>
        <w:t>201</w:t>
      </w:r>
      <w:r w:rsidR="00F36774">
        <w:rPr>
          <w:rFonts w:ascii="Garamond" w:hAnsi="Garamond"/>
          <w:sz w:val="24"/>
          <w:szCs w:val="24"/>
        </w:rPr>
        <w:t>9</w:t>
      </w:r>
      <w:r w:rsidRPr="00F36774">
        <w:rPr>
          <w:rFonts w:ascii="Garamond" w:hAnsi="Garamond"/>
          <w:sz w:val="24"/>
          <w:szCs w:val="24"/>
        </w:rPr>
        <w:t xml:space="preserve">. </w:t>
      </w:r>
    </w:p>
    <w:p w:rsidR="00496127" w:rsidRPr="00F36774" w:rsidRDefault="00496127" w:rsidP="00CA790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96127" w:rsidRPr="00F36774" w:rsidRDefault="00496127" w:rsidP="00CA790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96127" w:rsidRPr="00F36774" w:rsidRDefault="00496127" w:rsidP="00CA790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96127" w:rsidRPr="00F36774" w:rsidRDefault="00496127" w:rsidP="00CA790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96127" w:rsidRPr="00F36774" w:rsidRDefault="00496127" w:rsidP="00CA790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96127" w:rsidRPr="00F36774" w:rsidRDefault="00F36774" w:rsidP="00F36774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</w:t>
      </w:r>
      <w:r w:rsidR="00496127" w:rsidRPr="00F36774">
        <w:rPr>
          <w:rFonts w:ascii="Garamond" w:hAnsi="Garamond"/>
          <w:sz w:val="24"/>
          <w:szCs w:val="24"/>
        </w:rPr>
        <w:t>________________________</w:t>
      </w:r>
    </w:p>
    <w:p w:rsidR="00496127" w:rsidRPr="00F36774" w:rsidRDefault="00496127" w:rsidP="00CA790D">
      <w:pPr>
        <w:rPr>
          <w:rFonts w:ascii="Garamond" w:hAnsi="Garamond"/>
          <w:sz w:val="24"/>
          <w:szCs w:val="24"/>
        </w:rPr>
      </w:pPr>
      <w:r w:rsidRPr="00F36774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Ing. Josef Řehák, starosta</w:t>
      </w:r>
    </w:p>
    <w:p w:rsidR="00496127" w:rsidRPr="00F36774" w:rsidRDefault="00496127" w:rsidP="00CA790D">
      <w:pPr>
        <w:rPr>
          <w:rFonts w:ascii="Garamond" w:hAnsi="Garamond"/>
          <w:sz w:val="24"/>
          <w:szCs w:val="24"/>
        </w:rPr>
      </w:pPr>
      <w:r w:rsidRPr="00F36774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496127" w:rsidRPr="00F36774" w:rsidRDefault="00496127" w:rsidP="00CA790D">
      <w:pPr>
        <w:rPr>
          <w:rFonts w:ascii="Garamond" w:hAnsi="Garamond"/>
          <w:sz w:val="24"/>
          <w:szCs w:val="24"/>
        </w:rPr>
      </w:pPr>
      <w:r w:rsidRPr="00F36774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96127" w:rsidRPr="00F36774" w:rsidRDefault="00496127" w:rsidP="00CA790D">
      <w:pPr>
        <w:jc w:val="both"/>
        <w:rPr>
          <w:rFonts w:ascii="Garamond" w:hAnsi="Garamond"/>
          <w:sz w:val="24"/>
          <w:szCs w:val="24"/>
        </w:rPr>
      </w:pPr>
    </w:p>
    <w:p w:rsidR="00496127" w:rsidRPr="00F36774" w:rsidRDefault="00496127" w:rsidP="00CA790D">
      <w:pPr>
        <w:pStyle w:val="Odstavecseseznamem"/>
        <w:spacing w:after="0" w:line="240" w:lineRule="auto"/>
        <w:jc w:val="both"/>
        <w:rPr>
          <w:rFonts w:ascii="Garamond" w:hAnsi="Garamond"/>
        </w:rPr>
      </w:pPr>
    </w:p>
    <w:sectPr w:rsidR="00496127" w:rsidRPr="00F36774" w:rsidSect="00517F6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068" w:rsidRDefault="00580068">
      <w:r>
        <w:separator/>
      </w:r>
    </w:p>
  </w:endnote>
  <w:endnote w:type="continuationSeparator" w:id="0">
    <w:p w:rsidR="00580068" w:rsidRDefault="0058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127" w:rsidRDefault="00496127" w:rsidP="007F1E1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96127" w:rsidRDefault="00496127" w:rsidP="00F50F0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127" w:rsidRDefault="00496127" w:rsidP="007F1E1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35E0">
      <w:rPr>
        <w:rStyle w:val="slostrnky"/>
        <w:noProof/>
      </w:rPr>
      <w:t>2</w:t>
    </w:r>
    <w:r>
      <w:rPr>
        <w:rStyle w:val="slostrnky"/>
      </w:rPr>
      <w:fldChar w:fldCharType="end"/>
    </w:r>
  </w:p>
  <w:p w:rsidR="00496127" w:rsidRDefault="00496127" w:rsidP="00F50F0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068" w:rsidRDefault="00580068">
      <w:r>
        <w:separator/>
      </w:r>
    </w:p>
  </w:footnote>
  <w:footnote w:type="continuationSeparator" w:id="0">
    <w:p w:rsidR="00580068" w:rsidRDefault="00580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84BF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19E7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0EA0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85A5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616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AB91E05"/>
    <w:multiLevelType w:val="hybridMultilevel"/>
    <w:tmpl w:val="214605EC"/>
    <w:lvl w:ilvl="0" w:tplc="FA6CCC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30046B"/>
    <w:multiLevelType w:val="hybridMultilevel"/>
    <w:tmpl w:val="53B2525A"/>
    <w:lvl w:ilvl="0" w:tplc="75D4E08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AF796D"/>
    <w:multiLevelType w:val="hybridMultilevel"/>
    <w:tmpl w:val="1CAE8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C1927"/>
    <w:multiLevelType w:val="hybridMultilevel"/>
    <w:tmpl w:val="245AFD0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E6E7C96"/>
    <w:multiLevelType w:val="hybridMultilevel"/>
    <w:tmpl w:val="40CAF8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C866C5"/>
    <w:multiLevelType w:val="hybridMultilevel"/>
    <w:tmpl w:val="D9DA4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1F3"/>
    <w:rsid w:val="000350AB"/>
    <w:rsid w:val="0003666A"/>
    <w:rsid w:val="00070931"/>
    <w:rsid w:val="000B27E2"/>
    <w:rsid w:val="00121E31"/>
    <w:rsid w:val="001B5F31"/>
    <w:rsid w:val="001E4BBF"/>
    <w:rsid w:val="002505C4"/>
    <w:rsid w:val="002A2989"/>
    <w:rsid w:val="002B5180"/>
    <w:rsid w:val="00496127"/>
    <w:rsid w:val="00517F6B"/>
    <w:rsid w:val="005247D3"/>
    <w:rsid w:val="00531D1A"/>
    <w:rsid w:val="00580068"/>
    <w:rsid w:val="005C3417"/>
    <w:rsid w:val="00674182"/>
    <w:rsid w:val="0071490C"/>
    <w:rsid w:val="007F1E10"/>
    <w:rsid w:val="008021F3"/>
    <w:rsid w:val="008230F4"/>
    <w:rsid w:val="0083241E"/>
    <w:rsid w:val="008E35E0"/>
    <w:rsid w:val="008F0170"/>
    <w:rsid w:val="00932B17"/>
    <w:rsid w:val="009335B0"/>
    <w:rsid w:val="0098425D"/>
    <w:rsid w:val="00992C93"/>
    <w:rsid w:val="009D2424"/>
    <w:rsid w:val="00A071DD"/>
    <w:rsid w:val="00A25483"/>
    <w:rsid w:val="00A73413"/>
    <w:rsid w:val="00AD5585"/>
    <w:rsid w:val="00B16611"/>
    <w:rsid w:val="00B529A9"/>
    <w:rsid w:val="00B579C5"/>
    <w:rsid w:val="00C90353"/>
    <w:rsid w:val="00CA790D"/>
    <w:rsid w:val="00D3613B"/>
    <w:rsid w:val="00D56C00"/>
    <w:rsid w:val="00E06DDB"/>
    <w:rsid w:val="00E8522D"/>
    <w:rsid w:val="00F36774"/>
    <w:rsid w:val="00F50F08"/>
    <w:rsid w:val="00F76A04"/>
    <w:rsid w:val="00F85855"/>
    <w:rsid w:val="00FD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B90A4"/>
  <w15:docId w15:val="{3E410941-4184-42E3-AF67-DB714B23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17F6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8021F3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F50F0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2D7583"/>
    <w:rPr>
      <w:lang w:eastAsia="en-US"/>
    </w:rPr>
  </w:style>
  <w:style w:type="character" w:styleId="slostrnky">
    <w:name w:val="page number"/>
    <w:uiPriority w:val="99"/>
    <w:rsid w:val="00F50F0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7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D276-B66E-47A7-B1FA-3DE68076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ouňovice</vt:lpstr>
    </vt:vector>
  </TitlesOfParts>
  <Company>OÚ Louňovice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ouňovice</dc:title>
  <dc:creator>Obec Louňovice</dc:creator>
  <cp:lastModifiedBy>kodejsova</cp:lastModifiedBy>
  <cp:revision>3</cp:revision>
  <cp:lastPrinted>2011-12-15T15:19:00Z</cp:lastPrinted>
  <dcterms:created xsi:type="dcterms:W3CDTF">2019-09-16T11:54:00Z</dcterms:created>
  <dcterms:modified xsi:type="dcterms:W3CDTF">2019-09-18T06:49:00Z</dcterms:modified>
</cp:coreProperties>
</file>